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1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部门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部门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部门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gyMDBmZDdhODViMTU3NjNhYjQyNDYzZTIzZWI4YWM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46C32783"/>
    <w:rsid w:val="49801BBC"/>
    <w:rsid w:val="5B85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3-09-20T07:58:1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585F31F1A34497582B9A5B2DDB8DCCA</vt:lpwstr>
  </property>
</Properties>
</file>